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0"/>
        <w:gridCol w:w="7969"/>
      </w:tblGrid>
      <w:tr w:rsidR="002A2C17" w:rsidTr="002A2C17">
        <w:tc>
          <w:tcPr>
            <w:tcW w:w="1555" w:type="dxa"/>
          </w:tcPr>
          <w:p w:rsidR="002A2C17" w:rsidRDefault="002A2C17">
            <w:r>
              <w:t>Авторизований користувач</w:t>
            </w:r>
          </w:p>
        </w:tc>
        <w:tc>
          <w:tcPr>
            <w:tcW w:w="8074" w:type="dxa"/>
          </w:tcPr>
          <w:p w:rsidR="002A2C17" w:rsidRDefault="002A2C17">
            <w:r>
              <w:t>Може створювати завдання і взаємодіяти з ними</w:t>
            </w:r>
          </w:p>
        </w:tc>
      </w:tr>
      <w:tr w:rsidR="002A2C17" w:rsidTr="002A2C17">
        <w:tc>
          <w:tcPr>
            <w:tcW w:w="1555" w:type="dxa"/>
          </w:tcPr>
          <w:p w:rsidR="002A2C17" w:rsidRDefault="002A2C17"/>
        </w:tc>
        <w:tc>
          <w:tcPr>
            <w:tcW w:w="8074" w:type="dxa"/>
          </w:tcPr>
          <w:p w:rsidR="002A2C17" w:rsidRDefault="002A2C17">
            <w:r>
              <w:t>Використовує вкладку для концентрації</w:t>
            </w:r>
          </w:p>
        </w:tc>
      </w:tr>
      <w:tr w:rsidR="002A2C17" w:rsidTr="002A2C17">
        <w:tc>
          <w:tcPr>
            <w:tcW w:w="1555" w:type="dxa"/>
          </w:tcPr>
          <w:p w:rsidR="002A2C17" w:rsidRDefault="002A2C17"/>
        </w:tc>
        <w:tc>
          <w:tcPr>
            <w:tcW w:w="8074" w:type="dxa"/>
          </w:tcPr>
          <w:p w:rsidR="002A2C17" w:rsidRDefault="002A2C17">
            <w:r>
              <w:t xml:space="preserve">Має можливість набирати </w:t>
            </w:r>
            <w:proofErr w:type="spellStart"/>
            <w:r>
              <w:t>очки</w:t>
            </w:r>
            <w:proofErr w:type="spellEnd"/>
            <w:r>
              <w:t xml:space="preserve"> за виконані завдання</w:t>
            </w:r>
          </w:p>
        </w:tc>
      </w:tr>
      <w:tr w:rsidR="002A2C17" w:rsidTr="002A2C17">
        <w:tc>
          <w:tcPr>
            <w:tcW w:w="1555" w:type="dxa"/>
          </w:tcPr>
          <w:p w:rsidR="002A2C17" w:rsidRDefault="002A2C17"/>
        </w:tc>
        <w:tc>
          <w:tcPr>
            <w:tcW w:w="8074" w:type="dxa"/>
          </w:tcPr>
          <w:p w:rsidR="002A2C17" w:rsidRDefault="002A2C17">
            <w:r>
              <w:t>Може переглядати статистику по виконаних завданнях</w:t>
            </w:r>
          </w:p>
        </w:tc>
      </w:tr>
      <w:tr w:rsidR="002A2C17" w:rsidTr="002A2C17">
        <w:tc>
          <w:tcPr>
            <w:tcW w:w="1555" w:type="dxa"/>
          </w:tcPr>
          <w:p w:rsidR="002A2C17" w:rsidRDefault="002A2C17"/>
        </w:tc>
        <w:tc>
          <w:tcPr>
            <w:tcW w:w="8074" w:type="dxa"/>
          </w:tcPr>
          <w:p w:rsidR="002A2C17" w:rsidRDefault="002A2C17">
            <w:r>
              <w:t>Може переглядати гістограму виконаних завдань</w:t>
            </w:r>
          </w:p>
        </w:tc>
      </w:tr>
    </w:tbl>
    <w:p w:rsidR="00B64084" w:rsidRDefault="00B64084"/>
    <w:p w:rsidR="002A2C17" w:rsidRDefault="002A2C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A2C17" w:rsidTr="002A2C17">
        <w:tc>
          <w:tcPr>
            <w:tcW w:w="2972" w:type="dxa"/>
          </w:tcPr>
          <w:p w:rsidR="002A2C17" w:rsidRDefault="002A2C17">
            <w:r>
              <w:t>Неавторизований користувач</w:t>
            </w:r>
          </w:p>
        </w:tc>
        <w:tc>
          <w:tcPr>
            <w:tcW w:w="6657" w:type="dxa"/>
          </w:tcPr>
          <w:p w:rsidR="002A2C17" w:rsidRDefault="002A2C17">
            <w:r>
              <w:t>Може увійти чи зареєструватись у систему</w:t>
            </w:r>
          </w:p>
        </w:tc>
      </w:tr>
    </w:tbl>
    <w:p w:rsidR="002A2C17" w:rsidRPr="002A2C17" w:rsidRDefault="002A2C17">
      <w:bookmarkStart w:id="0" w:name="_GoBack"/>
      <w:bookmarkEnd w:id="0"/>
    </w:p>
    <w:sectPr w:rsidR="002A2C17" w:rsidRPr="002A2C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C17"/>
    <w:rsid w:val="002A2C17"/>
    <w:rsid w:val="00B6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99BF3"/>
  <w15:chartTrackingRefBased/>
  <w15:docId w15:val="{8AC21E79-E63E-43BE-AF95-DA1094F4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2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174F-A5A2-4093-A799-59ABB690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хайлова Олена</dc:creator>
  <cp:keywords/>
  <dc:description/>
  <cp:lastModifiedBy>Міхайлова Олена</cp:lastModifiedBy>
  <cp:revision>1</cp:revision>
  <dcterms:created xsi:type="dcterms:W3CDTF">2024-03-15T10:52:00Z</dcterms:created>
  <dcterms:modified xsi:type="dcterms:W3CDTF">2024-03-15T11:01:00Z</dcterms:modified>
</cp:coreProperties>
</file>